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E3" w:rsidRPr="00583F81" w:rsidRDefault="00832CE3" w:rsidP="00583F81">
      <w:pPr>
        <w:spacing w:line="240" w:lineRule="auto"/>
        <w:ind w:left="6946"/>
      </w:pPr>
      <w:r w:rsidRPr="00583F81">
        <w:t xml:space="preserve">Приложение № 2 </w:t>
      </w:r>
    </w:p>
    <w:p w:rsidR="00583F81" w:rsidRPr="00583F81" w:rsidRDefault="00583F81" w:rsidP="00583F81">
      <w:pPr>
        <w:spacing w:line="240" w:lineRule="auto"/>
        <w:ind w:left="6946"/>
      </w:pPr>
    </w:p>
    <w:p w:rsidR="00583F81" w:rsidRPr="00583F81" w:rsidRDefault="00583F81" w:rsidP="00583F81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6946"/>
        <w:jc w:val="both"/>
        <w:outlineLvl w:val="0"/>
        <w:rPr>
          <w:rFonts w:cs="Times New Roman"/>
          <w:szCs w:val="28"/>
        </w:rPr>
      </w:pPr>
      <w:r w:rsidRPr="00583F81">
        <w:rPr>
          <w:rFonts w:cs="Times New Roman"/>
          <w:szCs w:val="28"/>
        </w:rPr>
        <w:t xml:space="preserve">Приложение </w:t>
      </w:r>
    </w:p>
    <w:p w:rsidR="00583F81" w:rsidRPr="00583F81" w:rsidRDefault="00583F81" w:rsidP="00583F81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6946"/>
        <w:jc w:val="both"/>
        <w:outlineLvl w:val="0"/>
        <w:rPr>
          <w:rFonts w:cs="Times New Roman"/>
          <w:szCs w:val="28"/>
        </w:rPr>
      </w:pPr>
    </w:p>
    <w:p w:rsidR="00583F81" w:rsidRPr="00583F81" w:rsidRDefault="00583F81" w:rsidP="00583F81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6946"/>
        <w:jc w:val="both"/>
        <w:outlineLvl w:val="0"/>
        <w:rPr>
          <w:rFonts w:cs="Times New Roman"/>
          <w:szCs w:val="28"/>
        </w:rPr>
      </w:pPr>
      <w:r w:rsidRPr="00583F81">
        <w:rPr>
          <w:rFonts w:cs="Times New Roman"/>
          <w:szCs w:val="28"/>
        </w:rPr>
        <w:t>к Порядку</w:t>
      </w:r>
    </w:p>
    <w:p w:rsidR="00583F81" w:rsidRPr="00583F81" w:rsidRDefault="00583F81" w:rsidP="00832CE3">
      <w:pPr>
        <w:jc w:val="center"/>
      </w:pPr>
    </w:p>
    <w:p w:rsidR="009023E6" w:rsidRPr="00583F81" w:rsidRDefault="009023E6" w:rsidP="00F304C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583F81">
        <w:rPr>
          <w:rFonts w:cs="Times New Roman"/>
          <w:b/>
          <w:bCs/>
          <w:szCs w:val="28"/>
        </w:rPr>
        <w:t>ДОПОЛНИТЕЛЬНЫЕ СРЕДСТВА</w:t>
      </w:r>
      <w:r w:rsidR="00937842" w:rsidRPr="00583F81">
        <w:rPr>
          <w:rFonts w:cs="Times New Roman"/>
          <w:b/>
          <w:bCs/>
          <w:szCs w:val="28"/>
        </w:rPr>
        <w:t xml:space="preserve"> </w:t>
      </w:r>
    </w:p>
    <w:p w:rsidR="00F304CA" w:rsidRPr="00583F81" w:rsidRDefault="00937842" w:rsidP="00F304C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583F81">
        <w:rPr>
          <w:rFonts w:cs="Times New Roman"/>
          <w:b/>
          <w:bCs/>
          <w:szCs w:val="28"/>
        </w:rPr>
        <w:t xml:space="preserve">субсидии на осуществление дорожной деятельности </w:t>
      </w:r>
      <w:r w:rsidR="009479A0" w:rsidRPr="00583F81">
        <w:rPr>
          <w:rFonts w:cs="Times New Roman"/>
          <w:b/>
          <w:bCs/>
          <w:szCs w:val="28"/>
        </w:rPr>
        <w:t>на автомобильных дорогах общего</w:t>
      </w:r>
      <w:r w:rsidR="0052117F" w:rsidRPr="00583F81">
        <w:rPr>
          <w:rFonts w:cs="Times New Roman"/>
          <w:b/>
          <w:bCs/>
          <w:szCs w:val="28"/>
        </w:rPr>
        <w:t xml:space="preserve"> </w:t>
      </w:r>
      <w:r w:rsidR="009479A0" w:rsidRPr="00583F81">
        <w:rPr>
          <w:rFonts w:cs="Times New Roman"/>
          <w:b/>
          <w:bCs/>
          <w:szCs w:val="28"/>
        </w:rPr>
        <w:t>пользования местного значения</w:t>
      </w:r>
      <w:r w:rsidRPr="00583F81">
        <w:rPr>
          <w:rFonts w:cs="Times New Roman"/>
          <w:b/>
          <w:bCs/>
          <w:szCs w:val="28"/>
        </w:rPr>
        <w:t xml:space="preserve"> </w:t>
      </w:r>
    </w:p>
    <w:p w:rsidR="00F304CA" w:rsidRPr="00583F81" w:rsidRDefault="00F304CA" w:rsidP="009023E6">
      <w:pPr>
        <w:autoSpaceDE w:val="0"/>
        <w:autoSpaceDN w:val="0"/>
        <w:adjustRightInd w:val="0"/>
        <w:spacing w:line="480" w:lineRule="exact"/>
        <w:rPr>
          <w:rFonts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4252"/>
        <w:gridCol w:w="1843"/>
      </w:tblGrid>
      <w:tr w:rsidR="00583F81" w:rsidRPr="00583F81" w:rsidTr="00D9391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Наименование муниципального образования</w:t>
            </w:r>
            <w:r w:rsidR="00583F81" w:rsidRPr="00583F81">
              <w:rPr>
                <w:rFonts w:cs="Times New Roman"/>
                <w:szCs w:val="28"/>
              </w:rPr>
              <w:t xml:space="preserve"> Киров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378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0142D3" w:rsidP="000142D3">
            <w:pPr>
              <w:autoSpaceDE w:val="0"/>
              <w:autoSpaceDN w:val="0"/>
              <w:adjustRightInd w:val="0"/>
              <w:spacing w:line="240" w:lineRule="auto"/>
              <w:ind w:right="22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иод </w:t>
            </w:r>
            <w:r w:rsidR="00D93913" w:rsidRPr="00583F81">
              <w:rPr>
                <w:rFonts w:cs="Times New Roman"/>
                <w:szCs w:val="28"/>
              </w:rPr>
              <w:t>реализации</w:t>
            </w:r>
            <w:r>
              <w:rPr>
                <w:rFonts w:cs="Times New Roman"/>
                <w:szCs w:val="28"/>
              </w:rPr>
              <w:t xml:space="preserve"> </w:t>
            </w:r>
            <w:r w:rsidR="00D93913" w:rsidRPr="00583F81">
              <w:rPr>
                <w:rFonts w:cs="Times New Roman"/>
                <w:szCs w:val="28"/>
              </w:rPr>
              <w:t>объекта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83F81">
              <w:rPr>
                <w:rFonts w:cs="Times New Roman"/>
                <w:szCs w:val="28"/>
              </w:rPr>
              <w:t>Свечинский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34743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содержание автомобильной дороги Юма – </w:t>
            </w:r>
            <w:proofErr w:type="spellStart"/>
            <w:r w:rsidRPr="00583F81">
              <w:rPr>
                <w:rFonts w:cs="Times New Roman"/>
                <w:szCs w:val="28"/>
              </w:rPr>
              <w:t>Федосеевское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и моста на </w:t>
            </w:r>
            <w:r w:rsidR="00583F81" w:rsidRPr="00583F81">
              <w:rPr>
                <w:rFonts w:cs="Times New Roman"/>
                <w:szCs w:val="28"/>
              </w:rPr>
              <w:t xml:space="preserve">автомобильной дороге Юма  </w:t>
            </w:r>
            <w:r w:rsidR="00D90404">
              <w:rPr>
                <w:rFonts w:cs="Times New Roman"/>
                <w:szCs w:val="28"/>
              </w:rPr>
              <w:t xml:space="preserve">– </w:t>
            </w:r>
            <w:proofErr w:type="spellStart"/>
            <w:r w:rsidR="00583F81" w:rsidRPr="00583F81">
              <w:rPr>
                <w:rFonts w:cs="Times New Roman"/>
                <w:szCs w:val="28"/>
              </w:rPr>
              <w:t>Федосеевское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; </w:t>
            </w:r>
          </w:p>
          <w:p w:rsidR="00D93913" w:rsidRPr="00583F81" w:rsidRDefault="001E33C6" w:rsidP="001E33C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725A3B">
              <w:rPr>
                <w:rFonts w:cs="Times New Roman"/>
                <w:szCs w:val="28"/>
              </w:rPr>
              <w:t xml:space="preserve">ремонт моста через реку Белая на автомобильной дороге </w:t>
            </w:r>
            <w:r w:rsidR="00002C54">
              <w:rPr>
                <w:rFonts w:cs="Times New Roman"/>
                <w:szCs w:val="28"/>
              </w:rPr>
              <w:br/>
            </w:r>
            <w:r w:rsidRPr="00725A3B">
              <w:rPr>
                <w:rFonts w:cs="Times New Roman"/>
                <w:szCs w:val="28"/>
              </w:rPr>
              <w:t>Загребины – Хол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D93913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2A7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Сосновское город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7FD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ремонт автомобильной дороги по </w:t>
            </w:r>
          </w:p>
          <w:p w:rsidR="00D93913" w:rsidRPr="00583F81" w:rsidRDefault="00D93913" w:rsidP="00E57FD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ул. Заводская в г. Сосновка</w:t>
            </w:r>
            <w:r w:rsidR="00F85BFC" w:rsidRPr="00583F81">
              <w:rPr>
                <w:rFonts w:cs="Times New Roman"/>
                <w:szCs w:val="28"/>
              </w:rPr>
              <w:t>;</w:t>
            </w:r>
          </w:p>
          <w:p w:rsidR="00F85BFC" w:rsidRPr="00583F81" w:rsidRDefault="00F85BFC" w:rsidP="003967F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разработка проектной документации на капитальный ремонт моста через реку </w:t>
            </w:r>
            <w:proofErr w:type="spellStart"/>
            <w:r w:rsidRPr="00725A3B">
              <w:rPr>
                <w:rFonts w:cs="Times New Roman"/>
                <w:szCs w:val="28"/>
              </w:rPr>
              <w:t>Пыжман</w:t>
            </w:r>
            <w:r w:rsidR="003967FB" w:rsidRPr="00725A3B">
              <w:rPr>
                <w:rFonts w:cs="Times New Roman"/>
                <w:szCs w:val="28"/>
              </w:rPr>
              <w:t>ка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в г. Сосновка Вятскополянского</w:t>
            </w:r>
            <w:r w:rsidRPr="00583F81">
              <w:rPr>
                <w:rFonts w:cs="Times New Roman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D93913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0142D3" w:rsidRPr="00583F81" w:rsidTr="002A7F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Вятскополя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7E7470">
            <w:pPr>
              <w:spacing w:line="240" w:lineRule="auto"/>
            </w:pPr>
            <w:r w:rsidRPr="00583F81">
              <w:t xml:space="preserve">разработка проектной документации на капитальный ремонт мостов через </w:t>
            </w:r>
            <w:r w:rsidR="00002C54">
              <w:br/>
            </w:r>
            <w:r w:rsidRPr="00583F81">
              <w:t xml:space="preserve">р. </w:t>
            </w:r>
            <w:proofErr w:type="spellStart"/>
            <w:r w:rsidRPr="00583F81">
              <w:t>Каркаусь</w:t>
            </w:r>
            <w:proofErr w:type="spellEnd"/>
            <w:r w:rsidRPr="00583F81">
              <w:t xml:space="preserve"> и </w:t>
            </w:r>
            <w:r w:rsidR="00002C54">
              <w:br/>
            </w:r>
            <w:r w:rsidRPr="00583F81">
              <w:t xml:space="preserve">р. </w:t>
            </w:r>
            <w:proofErr w:type="spellStart"/>
            <w:r w:rsidRPr="00583F81">
              <w:t>Аллаук</w:t>
            </w:r>
            <w:proofErr w:type="spellEnd"/>
            <w:r w:rsidRPr="00583F81">
              <w:t xml:space="preserve"> в Вятскополянском районе;</w:t>
            </w:r>
          </w:p>
          <w:p w:rsidR="000142D3" w:rsidRPr="00583F81" w:rsidRDefault="000142D3" w:rsidP="007E7470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содержание и ремонт автомобильных дорог: </w:t>
            </w:r>
          </w:p>
          <w:p w:rsidR="000142D3" w:rsidRPr="00583F81" w:rsidRDefault="000142D3" w:rsidP="007E7470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Средняя Тойма – Старый </w:t>
            </w:r>
            <w:proofErr w:type="spellStart"/>
            <w:r w:rsidRPr="00583F81">
              <w:rPr>
                <w:rFonts w:cs="Times New Roman"/>
                <w:szCs w:val="28"/>
              </w:rPr>
              <w:t>Пинигерь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– Кукмор, </w:t>
            </w:r>
          </w:p>
          <w:p w:rsidR="000142D3" w:rsidRPr="00583F81" w:rsidRDefault="000142D3" w:rsidP="007E7470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Вятские Поляны – Нижние </w:t>
            </w:r>
            <w:proofErr w:type="spellStart"/>
            <w:r w:rsidRPr="00583F81">
              <w:rPr>
                <w:rFonts w:cs="Times New Roman"/>
                <w:szCs w:val="28"/>
              </w:rPr>
              <w:t>Шуни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, </w:t>
            </w:r>
          </w:p>
          <w:p w:rsidR="000142D3" w:rsidRPr="00583F81" w:rsidRDefault="000142D3" w:rsidP="00583F8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содержание автомобильной дороги Вятские Поляны – </w:t>
            </w:r>
            <w:proofErr w:type="spellStart"/>
            <w:r w:rsidRPr="00583F81">
              <w:rPr>
                <w:rFonts w:cs="Times New Roman"/>
                <w:szCs w:val="28"/>
              </w:rPr>
              <w:t>Лубя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D93913">
            <w:pPr>
              <w:jc w:val="center"/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0142D3" w:rsidRPr="00583F81" w:rsidTr="002A7F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7E7470">
            <w:pPr>
              <w:spacing w:line="240" w:lineRule="auto"/>
            </w:pPr>
            <w:r w:rsidRPr="000142D3">
              <w:t xml:space="preserve">ремонт автомобильной дороги Вятские Поляны </w:t>
            </w:r>
            <w:r>
              <w:t>–</w:t>
            </w:r>
            <w:r w:rsidRPr="000142D3">
              <w:t xml:space="preserve"> Слудка</w:t>
            </w:r>
            <w:r w:rsidR="00BA351E">
              <w:t xml:space="preserve"> – </w:t>
            </w:r>
            <w:r w:rsidR="00BA351E" w:rsidRPr="00E87A0F">
              <w:t>Карак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83F81" w:rsidRDefault="000142D3" w:rsidP="00D939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6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Город Котельн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583F81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t xml:space="preserve">разработка проектной документации на реконструкцию автомобильной дороги по </w:t>
            </w:r>
            <w:r w:rsidR="00583F81" w:rsidRPr="00583F81">
              <w:br/>
            </w:r>
            <w:r w:rsidRPr="00583F81">
              <w:t xml:space="preserve">ул. Школьная на участке от </w:t>
            </w:r>
            <w:r w:rsidR="00583F81" w:rsidRPr="00583F81">
              <w:br/>
            </w:r>
            <w:r w:rsidRPr="00583F81">
              <w:t xml:space="preserve">ул. Победы до ул. Дениса Белых </w:t>
            </w:r>
            <w:r w:rsidR="00583F81" w:rsidRPr="00583F81">
              <w:br/>
            </w:r>
            <w:r w:rsidRPr="00583F81">
              <w:t>в г. Котельни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D93913">
            <w:pPr>
              <w:jc w:val="center"/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Город Вятские Поля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B1F05">
            <w:pPr>
              <w:spacing w:line="240" w:lineRule="auto"/>
            </w:pPr>
            <w:r w:rsidRPr="00583F81">
              <w:t xml:space="preserve">содержание автомобильных дорог по ул. Урицкого, ул. Гагарина, Вятские Поляны – аэропорт; </w:t>
            </w:r>
          </w:p>
          <w:p w:rsidR="00D93913" w:rsidRPr="00583F81" w:rsidRDefault="00D93913" w:rsidP="00857A9F">
            <w:pPr>
              <w:spacing w:line="240" w:lineRule="auto"/>
            </w:pPr>
            <w:r w:rsidRPr="00583F81">
              <w:t>ремонт элементов обустройства автомобильных дорог (тротуа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D93913">
            <w:pPr>
              <w:jc w:val="center"/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E5098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83F81">
              <w:rPr>
                <w:rFonts w:cs="Times New Roman"/>
                <w:szCs w:val="28"/>
              </w:rPr>
              <w:t>Мурыгинское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город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7D079D">
            <w:pPr>
              <w:spacing w:line="240" w:lineRule="auto"/>
            </w:pPr>
            <w:r w:rsidRPr="00583F81">
              <w:t xml:space="preserve">разработка проектной документации на строительство автомобильной дороги по </w:t>
            </w:r>
            <w:r w:rsidR="00583F81" w:rsidRPr="00583F81">
              <w:br/>
            </w:r>
            <w:r w:rsidRPr="00583F81">
              <w:t xml:space="preserve">ул. Летняя в </w:t>
            </w:r>
            <w:proofErr w:type="spellStart"/>
            <w:r w:rsidRPr="00583F81">
              <w:t>пгт</w:t>
            </w:r>
            <w:proofErr w:type="spellEnd"/>
            <w:r w:rsidRPr="00583F81">
              <w:t xml:space="preserve"> Муры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3" w:rsidRPr="00583F81" w:rsidRDefault="00D93913" w:rsidP="00D93913">
            <w:pPr>
              <w:jc w:val="center"/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583F81" w:rsidRDefault="00DB275D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583F81" w:rsidRDefault="00DB275D" w:rsidP="00DB275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83F81">
              <w:rPr>
                <w:rFonts w:cs="Times New Roman"/>
                <w:szCs w:val="28"/>
              </w:rPr>
              <w:t>Лузский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583F81" w:rsidRDefault="00E1024E" w:rsidP="00583F81">
            <w:pPr>
              <w:spacing w:line="240" w:lineRule="auto"/>
            </w:pPr>
            <w:r w:rsidRPr="00583F81">
              <w:rPr>
                <w:rFonts w:cs="Times New Roman"/>
                <w:szCs w:val="28"/>
              </w:rPr>
              <w:t>р</w:t>
            </w:r>
            <w:r w:rsidR="00DB275D" w:rsidRPr="00583F81">
              <w:rPr>
                <w:rFonts w:cs="Times New Roman"/>
                <w:szCs w:val="28"/>
              </w:rPr>
              <w:t xml:space="preserve">азработка проектной документации на капитальный ремонт водопропускной трубы </w:t>
            </w:r>
            <w:r w:rsidR="00DB275D" w:rsidRPr="00583F81">
              <w:rPr>
                <w:rFonts w:cs="Times New Roman"/>
                <w:szCs w:val="28"/>
              </w:rPr>
              <w:br/>
              <w:t xml:space="preserve">на км 6+840 </w:t>
            </w:r>
            <w:r w:rsidR="00583F81" w:rsidRPr="00583F81">
              <w:rPr>
                <w:rFonts w:cs="Times New Roman"/>
                <w:szCs w:val="28"/>
              </w:rPr>
              <w:t>автомобильной дороги</w:t>
            </w:r>
            <w:r w:rsidR="00DB275D" w:rsidRPr="00583F81">
              <w:rPr>
                <w:rFonts w:cs="Times New Roman"/>
                <w:szCs w:val="28"/>
              </w:rPr>
              <w:t xml:space="preserve"> Лальск – Верхне-</w:t>
            </w:r>
            <w:proofErr w:type="spellStart"/>
            <w:r w:rsidR="00DB275D" w:rsidRPr="00583F81">
              <w:rPr>
                <w:rFonts w:cs="Times New Roman"/>
                <w:szCs w:val="28"/>
              </w:rPr>
              <w:t>Лал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583F81" w:rsidRDefault="00DB275D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8" w:rsidRPr="00583F81" w:rsidRDefault="004A0308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8" w:rsidRPr="00583F81" w:rsidRDefault="004A0308" w:rsidP="004A030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83F81">
              <w:rPr>
                <w:rFonts w:cs="Times New Roman"/>
                <w:szCs w:val="28"/>
              </w:rPr>
              <w:t>Опаринский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8" w:rsidRPr="00583F81" w:rsidRDefault="00E1024E" w:rsidP="00583F81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р</w:t>
            </w:r>
            <w:r w:rsidR="004A0308" w:rsidRPr="00583F81">
              <w:rPr>
                <w:rFonts w:cs="Times New Roman"/>
                <w:szCs w:val="28"/>
              </w:rPr>
              <w:t xml:space="preserve">азработка проектной документации на капитальный ремонт мостов через реки Средняя на </w:t>
            </w:r>
            <w:r w:rsidR="00583F81" w:rsidRPr="00583F81">
              <w:rPr>
                <w:rFonts w:cs="Times New Roman"/>
                <w:szCs w:val="28"/>
              </w:rPr>
              <w:t>автомобильной дороге</w:t>
            </w:r>
            <w:r w:rsidR="004A0308" w:rsidRPr="00583F81">
              <w:rPr>
                <w:rFonts w:cs="Times New Roman"/>
                <w:szCs w:val="28"/>
              </w:rPr>
              <w:t xml:space="preserve"> Маромица – Заря – </w:t>
            </w:r>
            <w:proofErr w:type="spellStart"/>
            <w:r w:rsidR="004A0308" w:rsidRPr="00583F81">
              <w:rPr>
                <w:rFonts w:cs="Times New Roman"/>
                <w:szCs w:val="28"/>
              </w:rPr>
              <w:t>Альмеж</w:t>
            </w:r>
            <w:proofErr w:type="spellEnd"/>
            <w:r w:rsidR="004A0308" w:rsidRPr="00583F81">
              <w:rPr>
                <w:rFonts w:cs="Times New Roman"/>
                <w:szCs w:val="28"/>
              </w:rPr>
              <w:t xml:space="preserve"> и Волманга на </w:t>
            </w:r>
            <w:r w:rsidR="00583F81" w:rsidRPr="00583F81">
              <w:rPr>
                <w:rFonts w:cs="Times New Roman"/>
                <w:szCs w:val="28"/>
              </w:rPr>
              <w:t>автомобильной дороге</w:t>
            </w:r>
            <w:r w:rsidR="004A0308" w:rsidRPr="00583F81">
              <w:rPr>
                <w:rFonts w:cs="Times New Roman"/>
                <w:szCs w:val="28"/>
              </w:rPr>
              <w:t xml:space="preserve"> Маромица – Верхняя Волма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08" w:rsidRPr="00583F81" w:rsidRDefault="004A0308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4A030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Великорецкое сель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4A0308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разработка проектной документации на строительство объездной дороги вокруг храмового комплекса в </w:t>
            </w:r>
            <w:r w:rsidR="00583F81" w:rsidRPr="00583F81">
              <w:rPr>
                <w:rFonts w:cs="Times New Roman"/>
                <w:szCs w:val="28"/>
              </w:rPr>
              <w:br/>
            </w:r>
            <w:r w:rsidRPr="00583F81">
              <w:rPr>
                <w:rFonts w:cs="Times New Roman"/>
                <w:szCs w:val="28"/>
              </w:rPr>
              <w:t xml:space="preserve">с. Великорецкое </w:t>
            </w:r>
            <w:proofErr w:type="spellStart"/>
            <w:r w:rsidRPr="00583F81">
              <w:rPr>
                <w:rFonts w:cs="Times New Roman"/>
                <w:szCs w:val="28"/>
              </w:rPr>
              <w:t>Юрьянского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</w:t>
            </w:r>
            <w:r w:rsidRPr="00583F81">
              <w:rPr>
                <w:rFonts w:cs="Times New Roman"/>
                <w:szCs w:val="28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lastRenderedPageBreak/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943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E1024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83F81">
              <w:rPr>
                <w:rFonts w:cs="Times New Roman"/>
                <w:szCs w:val="28"/>
              </w:rPr>
              <w:t>Нижнеивкинское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город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E1024E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 xml:space="preserve">разработка проектной документации на ремонт моста через реку Ивкина по </w:t>
            </w:r>
            <w:r w:rsidR="00583F81" w:rsidRPr="00583F81">
              <w:rPr>
                <w:rFonts w:cs="Times New Roman"/>
                <w:szCs w:val="28"/>
              </w:rPr>
              <w:br/>
            </w:r>
            <w:r w:rsidRPr="00583F81">
              <w:rPr>
                <w:rFonts w:cs="Times New Roman"/>
                <w:szCs w:val="28"/>
              </w:rPr>
              <w:t xml:space="preserve">ул. Октябрьской </w:t>
            </w:r>
            <w:r w:rsidRPr="00583F81">
              <w:rPr>
                <w:rFonts w:cs="Times New Roman"/>
                <w:szCs w:val="28"/>
              </w:rPr>
              <w:br/>
              <w:t xml:space="preserve">в </w:t>
            </w:r>
            <w:proofErr w:type="spellStart"/>
            <w:r w:rsidRPr="00583F81">
              <w:rPr>
                <w:rFonts w:cs="Times New Roman"/>
                <w:szCs w:val="28"/>
              </w:rPr>
              <w:t>пгт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83F81">
              <w:rPr>
                <w:rFonts w:cs="Times New Roman"/>
                <w:szCs w:val="28"/>
              </w:rPr>
              <w:t>Нижнеив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E0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583F81" w:rsidP="00F85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Город</w:t>
            </w:r>
            <w:r w:rsidR="007E7470" w:rsidRPr="00583F81">
              <w:rPr>
                <w:rFonts w:cs="Times New Roman"/>
                <w:szCs w:val="28"/>
              </w:rPr>
              <w:t xml:space="preserve"> К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4142D0" w:rsidP="00583F8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7E7470" w:rsidRPr="00583F81">
              <w:rPr>
                <w:rFonts w:cs="Times New Roman"/>
                <w:szCs w:val="28"/>
              </w:rPr>
              <w:t xml:space="preserve">оснащение </w:t>
            </w:r>
            <w:proofErr w:type="spellStart"/>
            <w:r w:rsidR="004D48F1" w:rsidRPr="00583F81">
              <w:rPr>
                <w:rFonts w:cs="Times New Roman"/>
                <w:szCs w:val="28"/>
              </w:rPr>
              <w:t>категорийного</w:t>
            </w:r>
            <w:proofErr w:type="spellEnd"/>
            <w:r w:rsidR="004D48F1" w:rsidRPr="00583F81">
              <w:rPr>
                <w:rFonts w:cs="Times New Roman"/>
                <w:szCs w:val="28"/>
              </w:rPr>
              <w:t xml:space="preserve"> объект</w:t>
            </w:r>
            <w:r w:rsidR="00583F81" w:rsidRPr="00583F81">
              <w:rPr>
                <w:rFonts w:cs="Times New Roman"/>
                <w:szCs w:val="28"/>
              </w:rPr>
              <w:t>а транспортной инфраструктуры: «</w:t>
            </w:r>
            <w:r w:rsidR="004D48F1" w:rsidRPr="00583F81">
              <w:rPr>
                <w:rFonts w:cs="Times New Roman"/>
                <w:szCs w:val="28"/>
              </w:rPr>
              <w:t xml:space="preserve">Сооружение: </w:t>
            </w:r>
            <w:r w:rsidR="00583F81" w:rsidRPr="00583F81">
              <w:rPr>
                <w:rFonts w:cs="Times New Roman"/>
                <w:szCs w:val="28"/>
              </w:rPr>
              <w:br/>
            </w:r>
            <w:r w:rsidR="004D48F1" w:rsidRPr="00583F81">
              <w:rPr>
                <w:rFonts w:cs="Times New Roman"/>
                <w:szCs w:val="28"/>
              </w:rPr>
              <w:t>1 стадия пускового комплекса мостового перехода через</w:t>
            </w:r>
            <w:r w:rsidR="00583F81" w:rsidRPr="00583F81">
              <w:rPr>
                <w:rFonts w:cs="Times New Roman"/>
                <w:szCs w:val="28"/>
              </w:rPr>
              <w:br/>
            </w:r>
            <w:r w:rsidR="004D48F1" w:rsidRPr="00583F81">
              <w:rPr>
                <w:rFonts w:cs="Times New Roman"/>
                <w:szCs w:val="28"/>
              </w:rPr>
              <w:t xml:space="preserve">р. Вятку, г. Киров, Октябрьский р-н, ул. Слобода </w:t>
            </w:r>
            <w:proofErr w:type="spellStart"/>
            <w:r w:rsidR="004D48F1" w:rsidRPr="00583F81">
              <w:rPr>
                <w:rFonts w:cs="Times New Roman"/>
                <w:szCs w:val="28"/>
              </w:rPr>
              <w:t>Куртеевы</w:t>
            </w:r>
            <w:proofErr w:type="spellEnd"/>
            <w:r w:rsidR="00583F81" w:rsidRPr="00583F81">
              <w:rPr>
                <w:rFonts w:cs="Times New Roman"/>
                <w:szCs w:val="28"/>
              </w:rPr>
              <w:t>»</w:t>
            </w:r>
            <w:r w:rsidR="004D48F1" w:rsidRPr="00583F81">
              <w:rPr>
                <w:rFonts w:cs="Times New Roman"/>
                <w:szCs w:val="28"/>
              </w:rPr>
              <w:t>, техническими средствами  и инженерными сооружениями обеспечения транспортной безопасности</w:t>
            </w:r>
            <w:r w:rsidR="00976C7F">
              <w:rPr>
                <w:rFonts w:cs="Times New Roman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A1190E" w:rsidRPr="00583F81" w:rsidTr="00222912">
        <w:trPr>
          <w:trHeight w:val="4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0E" w:rsidRPr="00583F81" w:rsidRDefault="00A1190E" w:rsidP="00E0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0E" w:rsidRPr="00583F81" w:rsidRDefault="00A1190E" w:rsidP="00F85BF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Афанасьевский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0E" w:rsidRPr="00725A3B" w:rsidRDefault="00A1190E" w:rsidP="00583F81">
            <w:pPr>
              <w:spacing w:line="240" w:lineRule="auto"/>
              <w:rPr>
                <w:rFonts w:cs="Times New Roman"/>
                <w:szCs w:val="28"/>
              </w:rPr>
            </w:pPr>
            <w:r w:rsidRPr="00725A3B">
              <w:rPr>
                <w:rFonts w:cs="Times New Roman"/>
                <w:szCs w:val="28"/>
              </w:rPr>
              <w:t xml:space="preserve">разработка проектной документации на строительство и установку наплавных мостов через реку Кама на автомобильных дорогах </w:t>
            </w:r>
            <w:proofErr w:type="spellStart"/>
            <w:r w:rsidRPr="00725A3B">
              <w:rPr>
                <w:rFonts w:cs="Times New Roman"/>
                <w:szCs w:val="28"/>
              </w:rPr>
              <w:t>Анфиногеново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– Лытка – граница Удмуртской Республики и </w:t>
            </w:r>
            <w:proofErr w:type="spellStart"/>
            <w:r w:rsidRPr="00725A3B">
              <w:rPr>
                <w:rFonts w:cs="Times New Roman"/>
                <w:szCs w:val="28"/>
              </w:rPr>
              <w:t>Афанасьево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– граница Верхнекамского района;</w:t>
            </w:r>
          </w:p>
          <w:p w:rsidR="00A1190E" w:rsidRPr="00725A3B" w:rsidRDefault="00A1190E" w:rsidP="00A1190E">
            <w:pPr>
              <w:spacing w:line="240" w:lineRule="auto"/>
              <w:rPr>
                <w:rFonts w:cs="Times New Roman"/>
                <w:szCs w:val="28"/>
              </w:rPr>
            </w:pPr>
            <w:r w:rsidRPr="00725A3B">
              <w:rPr>
                <w:rFonts w:cs="Times New Roman"/>
                <w:szCs w:val="28"/>
              </w:rPr>
              <w:t xml:space="preserve">капитальный ремонт моста через реку </w:t>
            </w:r>
            <w:proofErr w:type="spellStart"/>
            <w:r w:rsidRPr="00725A3B">
              <w:rPr>
                <w:rFonts w:cs="Times New Roman"/>
                <w:szCs w:val="28"/>
              </w:rPr>
              <w:t>Ужитель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на автомобильной дороге </w:t>
            </w:r>
            <w:proofErr w:type="spellStart"/>
            <w:r w:rsidRPr="00725A3B">
              <w:rPr>
                <w:rFonts w:cs="Times New Roman"/>
                <w:szCs w:val="28"/>
              </w:rPr>
              <w:t>Верхказаковы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– Ключ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90E" w:rsidRPr="00583F81" w:rsidRDefault="00A1190E" w:rsidP="00002C54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1E3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E0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4A629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Кирово-Чепец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725A3B" w:rsidRDefault="007E7470" w:rsidP="004A6297">
            <w:pPr>
              <w:spacing w:line="240" w:lineRule="auto"/>
              <w:rPr>
                <w:rFonts w:cs="Times New Roman"/>
                <w:szCs w:val="28"/>
              </w:rPr>
            </w:pPr>
            <w:r w:rsidRPr="00725A3B">
              <w:rPr>
                <w:rFonts w:cs="Times New Roman"/>
                <w:szCs w:val="28"/>
              </w:rPr>
              <w:t xml:space="preserve">разработка проектной документации на капитальный ремонт автомобильной дороги </w:t>
            </w:r>
            <w:proofErr w:type="spellStart"/>
            <w:r w:rsidRPr="00725A3B">
              <w:rPr>
                <w:rFonts w:cs="Times New Roman"/>
                <w:szCs w:val="28"/>
              </w:rPr>
              <w:t>Злобино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725A3B">
              <w:rPr>
                <w:rFonts w:cs="Times New Roman"/>
                <w:szCs w:val="28"/>
              </w:rPr>
              <w:t>Бумкомбин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0" w:rsidRPr="00583F81" w:rsidRDefault="007E7470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0142D3" w:rsidRPr="00583F81" w:rsidTr="001E33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0142D3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142D3">
              <w:rPr>
                <w:rFonts w:cs="Times New Roman"/>
                <w:szCs w:val="28"/>
              </w:rPr>
              <w:t>14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0142D3">
              <w:rPr>
                <w:rFonts w:cs="Times New Roman"/>
                <w:szCs w:val="28"/>
              </w:rPr>
              <w:t>Верхнекамский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6" w:rsidRPr="000142D3" w:rsidRDefault="001E33C6" w:rsidP="00976C7F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725A3B">
              <w:rPr>
                <w:rFonts w:cs="Times New Roman"/>
                <w:color w:val="000000"/>
                <w:szCs w:val="28"/>
              </w:rPr>
              <w:t xml:space="preserve">восстановление временного низководного деревянного моста через реку Кама на км 16+250 </w:t>
            </w:r>
            <w:r w:rsidRPr="00725A3B">
              <w:rPr>
                <w:rFonts w:cs="Times New Roman"/>
                <w:color w:val="000000"/>
                <w:szCs w:val="28"/>
              </w:rPr>
              <w:lastRenderedPageBreak/>
              <w:t xml:space="preserve">автодороги </w:t>
            </w:r>
            <w:proofErr w:type="spellStart"/>
            <w:r w:rsidRPr="00725A3B">
              <w:rPr>
                <w:rFonts w:cs="Times New Roman"/>
                <w:color w:val="000000"/>
                <w:szCs w:val="28"/>
              </w:rPr>
              <w:t>Лойно</w:t>
            </w:r>
            <w:proofErr w:type="spellEnd"/>
            <w:r w:rsidR="00976C7F">
              <w:rPr>
                <w:rFonts w:cs="Times New Roman"/>
                <w:color w:val="000000"/>
                <w:szCs w:val="28"/>
              </w:rPr>
              <w:t xml:space="preserve"> – </w:t>
            </w:r>
            <w:proofErr w:type="spellStart"/>
            <w:r w:rsidRPr="00725A3B">
              <w:rPr>
                <w:rFonts w:cs="Times New Roman"/>
                <w:color w:val="000000"/>
                <w:szCs w:val="28"/>
              </w:rPr>
              <w:t>Чус</w:t>
            </w:r>
            <w:proofErr w:type="spellEnd"/>
            <w:r w:rsidR="00976C7F">
              <w:rPr>
                <w:rFonts w:cs="Times New Roman"/>
                <w:color w:val="000000"/>
                <w:szCs w:val="28"/>
              </w:rPr>
              <w:t xml:space="preserve"> –</w:t>
            </w:r>
            <w:r w:rsidRPr="00725A3B">
              <w:rPr>
                <w:rFonts w:cs="Times New Roman"/>
                <w:color w:val="000000"/>
                <w:szCs w:val="28"/>
              </w:rPr>
              <w:t>Ка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0142D3" w:rsidP="00C5472A">
            <w:pPr>
              <w:spacing w:line="240" w:lineRule="auto"/>
              <w:jc w:val="center"/>
              <w:rPr>
                <w:rFonts w:cs="Times New Roman"/>
                <w:szCs w:val="28"/>
                <w:highlight w:val="green"/>
              </w:rPr>
            </w:pPr>
            <w:r>
              <w:rPr>
                <w:rFonts w:cs="Times New Roman"/>
                <w:szCs w:val="28"/>
              </w:rPr>
              <w:lastRenderedPageBreak/>
              <w:t>2025 год</w:t>
            </w:r>
          </w:p>
        </w:tc>
      </w:tr>
      <w:tr w:rsidR="000142D3" w:rsidRPr="00583F81" w:rsidTr="001E33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0142D3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2611D7" w:rsidP="00C5472A">
            <w:pPr>
              <w:spacing w:line="240" w:lineRule="auto"/>
            </w:pPr>
            <w:r>
              <w:rPr>
                <w:rFonts w:cs="Times New Roman"/>
                <w:szCs w:val="28"/>
              </w:rPr>
              <w:t>восстановление изношенных верхних слоев с устранением деформаций и повреждений покрытия</w:t>
            </w:r>
            <w:r w:rsidR="000142D3" w:rsidRPr="000142D3">
              <w:rPr>
                <w:rFonts w:cs="Times New Roman"/>
                <w:szCs w:val="28"/>
              </w:rPr>
              <w:t xml:space="preserve"> автомобильной дороги </w:t>
            </w:r>
            <w:proofErr w:type="spellStart"/>
            <w:r w:rsidR="000142D3" w:rsidRPr="000142D3">
              <w:rPr>
                <w:rFonts w:cs="Times New Roman"/>
                <w:szCs w:val="28"/>
              </w:rPr>
              <w:t>Кирс</w:t>
            </w:r>
            <w:proofErr w:type="spellEnd"/>
            <w:r w:rsidR="000142D3" w:rsidRPr="000142D3">
              <w:rPr>
                <w:rFonts w:cs="Times New Roman"/>
                <w:szCs w:val="28"/>
              </w:rPr>
              <w:t xml:space="preserve"> </w:t>
            </w:r>
            <w:r w:rsidR="000142D3">
              <w:rPr>
                <w:rFonts w:cs="Times New Roman"/>
                <w:szCs w:val="28"/>
              </w:rPr>
              <w:t>–</w:t>
            </w:r>
            <w:r w:rsidR="000142D3" w:rsidRPr="000142D3">
              <w:rPr>
                <w:rFonts w:cs="Times New Roman"/>
                <w:szCs w:val="28"/>
              </w:rPr>
              <w:t xml:space="preserve"> Рудничный </w:t>
            </w:r>
            <w:r w:rsidR="000142D3">
              <w:rPr>
                <w:rFonts w:cs="Times New Roman"/>
                <w:szCs w:val="28"/>
              </w:rPr>
              <w:t>–</w:t>
            </w:r>
            <w:r w:rsidR="000142D3" w:rsidRPr="000142D3">
              <w:rPr>
                <w:rFonts w:cs="Times New Roman"/>
                <w:szCs w:val="28"/>
              </w:rPr>
              <w:t xml:space="preserve"> </w:t>
            </w:r>
            <w:proofErr w:type="spellStart"/>
            <w:r w:rsidR="000142D3" w:rsidRPr="000142D3">
              <w:rPr>
                <w:rFonts w:cs="Times New Roman"/>
                <w:szCs w:val="28"/>
              </w:rPr>
              <w:t>Лой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0142D3" w:rsidRDefault="000142D3" w:rsidP="00C5472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142D3">
              <w:rPr>
                <w:rFonts w:cs="Times New Roman"/>
                <w:szCs w:val="28"/>
              </w:rPr>
              <w:t>2026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0" w:rsidRPr="00583F81" w:rsidRDefault="00A97680" w:rsidP="00E0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0" w:rsidRPr="00583F81" w:rsidRDefault="00E612CD" w:rsidP="00A9768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583F81" w:rsidRPr="00583F81">
              <w:rPr>
                <w:rFonts w:cs="Times New Roman"/>
                <w:szCs w:val="28"/>
              </w:rPr>
              <w:t>ород</w:t>
            </w:r>
            <w:r w:rsidR="00A97680" w:rsidRPr="00583F81">
              <w:rPr>
                <w:rFonts w:cs="Times New Roman"/>
                <w:szCs w:val="28"/>
              </w:rPr>
              <w:t xml:space="preserve"> Кирово-Чепец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0" w:rsidRPr="00583F81" w:rsidRDefault="00A97680" w:rsidP="004A6297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ремонт автомобильной дороги Внутриквартальный проезд (от автодороги по ул. Заводская вдоль территории автовокзала до здания № 1 по проспекту Кирова (школа № 4)</w:t>
            </w:r>
          </w:p>
          <w:p w:rsidR="00855919" w:rsidRDefault="00855919" w:rsidP="00855919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содержание автомобильной дороги от 2 поста до ст.</w:t>
            </w:r>
            <w:r w:rsidR="004142D0">
              <w:rPr>
                <w:rFonts w:cs="Times New Roman"/>
                <w:szCs w:val="28"/>
              </w:rPr>
              <w:t xml:space="preserve"> </w:t>
            </w:r>
            <w:r w:rsidRPr="00583F81">
              <w:rPr>
                <w:rFonts w:cs="Times New Roman"/>
                <w:szCs w:val="28"/>
              </w:rPr>
              <w:t>Чепецкой</w:t>
            </w:r>
          </w:p>
          <w:p w:rsidR="000142D3" w:rsidRPr="00583F81" w:rsidRDefault="000142D3" w:rsidP="00855919">
            <w:pPr>
              <w:spacing w:line="240" w:lineRule="auto"/>
              <w:rPr>
                <w:rFonts w:cs="Times New Roman"/>
                <w:szCs w:val="28"/>
              </w:rPr>
            </w:pPr>
            <w:r w:rsidRPr="000142D3">
              <w:rPr>
                <w:rFonts w:cs="Times New Roman"/>
                <w:szCs w:val="2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80" w:rsidRPr="00583F81" w:rsidRDefault="00A97680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583F81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E" w:rsidRPr="00583F81" w:rsidRDefault="00E3250E" w:rsidP="00E0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E" w:rsidRPr="00583F81" w:rsidRDefault="00E3250E" w:rsidP="00A9768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83F81">
              <w:rPr>
                <w:rFonts w:cs="Times New Roman"/>
                <w:szCs w:val="28"/>
              </w:rPr>
              <w:t>Санчурский</w:t>
            </w:r>
            <w:proofErr w:type="spellEnd"/>
            <w:r w:rsidRPr="00583F81">
              <w:rPr>
                <w:rFonts w:cs="Times New Roman"/>
                <w:szCs w:val="28"/>
              </w:rPr>
              <w:t xml:space="preserve">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E" w:rsidRPr="00583F81" w:rsidRDefault="00E3250E" w:rsidP="008067FE">
            <w:pPr>
              <w:spacing w:line="240" w:lineRule="auto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содержание автомобильн</w:t>
            </w:r>
            <w:r w:rsidR="008067FE">
              <w:rPr>
                <w:rFonts w:cs="Times New Roman"/>
                <w:szCs w:val="28"/>
              </w:rPr>
              <w:t>ых</w:t>
            </w:r>
            <w:r w:rsidRPr="00583F81">
              <w:rPr>
                <w:rFonts w:cs="Times New Roman"/>
                <w:szCs w:val="28"/>
              </w:rPr>
              <w:t xml:space="preserve"> дорог Санчурск – Большой </w:t>
            </w:r>
            <w:proofErr w:type="spellStart"/>
            <w:r w:rsidRPr="00583F81">
              <w:rPr>
                <w:rFonts w:cs="Times New Roman"/>
                <w:szCs w:val="28"/>
              </w:rPr>
              <w:t>Ихтиал</w:t>
            </w:r>
            <w:proofErr w:type="spellEnd"/>
            <w:r w:rsidR="008067FE">
              <w:rPr>
                <w:rFonts w:cs="Times New Roman"/>
                <w:szCs w:val="28"/>
              </w:rPr>
              <w:t xml:space="preserve">, </w:t>
            </w:r>
            <w:r w:rsidR="008067FE" w:rsidRPr="006F1723">
              <w:rPr>
                <w:rFonts w:cs="Times New Roman"/>
                <w:szCs w:val="28"/>
              </w:rPr>
              <w:t>Санчурск – Широкий Овр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E" w:rsidRPr="00583F81" w:rsidRDefault="00E3250E" w:rsidP="00D93913">
            <w:pPr>
              <w:jc w:val="center"/>
              <w:rPr>
                <w:rFonts w:cs="Times New Roman"/>
                <w:szCs w:val="28"/>
              </w:rPr>
            </w:pPr>
            <w:r w:rsidRPr="00583F81">
              <w:rPr>
                <w:rFonts w:cs="Times New Roman"/>
                <w:szCs w:val="28"/>
              </w:rPr>
              <w:t>2025 год</w:t>
            </w:r>
          </w:p>
        </w:tc>
      </w:tr>
      <w:tr w:rsidR="000142D3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901D9">
              <w:rPr>
                <w:rFonts w:cs="Times New Roman"/>
                <w:szCs w:val="28"/>
              </w:rPr>
              <w:t>Пижанский</w:t>
            </w:r>
            <w:proofErr w:type="spellEnd"/>
            <w:r w:rsidRPr="005901D9">
              <w:rPr>
                <w:rFonts w:cs="Times New Roman"/>
                <w:szCs w:val="28"/>
              </w:rPr>
              <w:t xml:space="preserve"> муниципальный окр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5901D9" w:rsidP="00257E7B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0142D3" w:rsidRPr="005901D9">
              <w:rPr>
                <w:rFonts w:eastAsia="Calibri"/>
                <w:szCs w:val="28"/>
              </w:rPr>
              <w:t>роведение а</w:t>
            </w:r>
            <w:r>
              <w:rPr>
                <w:rFonts w:eastAsia="Calibri"/>
                <w:szCs w:val="28"/>
              </w:rPr>
              <w:t>варийно-восстановительных работ</w:t>
            </w:r>
            <w:r>
              <w:rPr>
                <w:rFonts w:eastAsia="Calibri"/>
                <w:szCs w:val="28"/>
              </w:rPr>
              <w:br/>
            </w:r>
            <w:r w:rsidR="000142D3" w:rsidRPr="005901D9">
              <w:rPr>
                <w:rFonts w:eastAsia="Calibri"/>
                <w:szCs w:val="28"/>
              </w:rPr>
              <w:t xml:space="preserve">по восстановлению моста через реку Шуга на автомобильной дороге Обухово – </w:t>
            </w:r>
            <w:proofErr w:type="spellStart"/>
            <w:r w:rsidR="000142D3" w:rsidRPr="005901D9">
              <w:rPr>
                <w:rFonts w:eastAsia="Calibri"/>
                <w:szCs w:val="28"/>
              </w:rPr>
              <w:t>Бурдино</w:t>
            </w:r>
            <w:proofErr w:type="spellEnd"/>
            <w:r w:rsidR="000142D3" w:rsidRPr="005901D9">
              <w:rPr>
                <w:rFonts w:eastAsia="Calibri"/>
                <w:szCs w:val="28"/>
              </w:rPr>
              <w:t xml:space="preserve">  </w:t>
            </w:r>
            <w:proofErr w:type="spellStart"/>
            <w:r w:rsidR="000142D3" w:rsidRPr="005901D9">
              <w:rPr>
                <w:rFonts w:eastAsia="Calibri"/>
                <w:szCs w:val="28"/>
              </w:rPr>
              <w:t>Пижанского</w:t>
            </w:r>
            <w:proofErr w:type="spellEnd"/>
            <w:r w:rsidR="000142D3" w:rsidRPr="005901D9">
              <w:rPr>
                <w:rFonts w:eastAsia="Calibri"/>
                <w:szCs w:val="28"/>
              </w:rPr>
              <w:t xml:space="preserve"> муниципального округ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0142D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>2026 год</w:t>
            </w:r>
          </w:p>
        </w:tc>
      </w:tr>
      <w:tr w:rsidR="000142D3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590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901D9">
              <w:rPr>
                <w:rFonts w:cs="Times New Roman"/>
                <w:szCs w:val="28"/>
              </w:rPr>
              <w:t>Подосиновское</w:t>
            </w:r>
            <w:proofErr w:type="spellEnd"/>
            <w:r w:rsidRPr="005901D9">
              <w:rPr>
                <w:rFonts w:cs="Times New Roman"/>
                <w:szCs w:val="28"/>
              </w:rPr>
              <w:t xml:space="preserve"> город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2611D7" w:rsidP="00C5472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становление изношенных верхних слоев с устранением деформаций и повреждений покрытия</w:t>
            </w:r>
            <w:r w:rsidR="000142D3" w:rsidRPr="005901D9">
              <w:rPr>
                <w:rFonts w:eastAsia="Calibri"/>
                <w:szCs w:val="28"/>
              </w:rPr>
              <w:t xml:space="preserve"> автомобильных дорог по ул. Советская и ул. Набережная в </w:t>
            </w:r>
            <w:proofErr w:type="spellStart"/>
            <w:r w:rsidR="000142D3" w:rsidRPr="005901D9">
              <w:rPr>
                <w:rFonts w:eastAsia="Calibri"/>
                <w:szCs w:val="28"/>
              </w:rPr>
              <w:t>пгт</w:t>
            </w:r>
            <w:proofErr w:type="spellEnd"/>
            <w:r w:rsidR="000142D3" w:rsidRPr="005901D9">
              <w:rPr>
                <w:rFonts w:eastAsia="Calibri"/>
                <w:szCs w:val="28"/>
              </w:rPr>
              <w:t xml:space="preserve"> Подосин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0142D3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5901D9">
              <w:rPr>
                <w:rFonts w:eastAsia="Calibri"/>
                <w:szCs w:val="28"/>
              </w:rPr>
              <w:t>2026 год</w:t>
            </w:r>
          </w:p>
        </w:tc>
      </w:tr>
      <w:tr w:rsidR="000142D3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 xml:space="preserve">Ленинское сельское поселение </w:t>
            </w:r>
            <w:r w:rsidRPr="005901D9">
              <w:rPr>
                <w:rFonts w:cs="Times New Roman"/>
                <w:szCs w:val="28"/>
              </w:rPr>
              <w:lastRenderedPageBreak/>
              <w:t>Слободск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5901D9" w:rsidP="00C5472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ремонт автомобильной дороги</w:t>
            </w:r>
            <w:r>
              <w:rPr>
                <w:rFonts w:eastAsia="Calibri"/>
                <w:szCs w:val="28"/>
              </w:rPr>
              <w:br/>
            </w:r>
            <w:r w:rsidR="000142D3" w:rsidRPr="005901D9">
              <w:rPr>
                <w:rFonts w:eastAsia="Calibri"/>
                <w:szCs w:val="28"/>
              </w:rPr>
              <w:t xml:space="preserve">д. </w:t>
            </w:r>
            <w:proofErr w:type="spellStart"/>
            <w:r w:rsidR="000142D3" w:rsidRPr="005901D9">
              <w:rPr>
                <w:rFonts w:eastAsia="Calibri"/>
                <w:szCs w:val="28"/>
              </w:rPr>
              <w:t>Осинцы</w:t>
            </w:r>
            <w:proofErr w:type="spellEnd"/>
            <w:r w:rsidR="000142D3" w:rsidRPr="005901D9">
              <w:rPr>
                <w:rFonts w:eastAsia="Calibri"/>
                <w:szCs w:val="28"/>
              </w:rPr>
              <w:t xml:space="preserve"> (проезд Центр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0142D3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5901D9">
              <w:rPr>
                <w:rFonts w:eastAsia="Calibri"/>
                <w:szCs w:val="28"/>
              </w:rPr>
              <w:t>2026 год</w:t>
            </w:r>
          </w:p>
        </w:tc>
      </w:tr>
      <w:tr w:rsidR="000142D3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 xml:space="preserve">Зуевский райо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8067FE" w:rsidP="00C5472A">
            <w:pPr>
              <w:spacing w:line="240" w:lineRule="auto"/>
              <w:rPr>
                <w:rFonts w:cs="Times New Roman"/>
                <w:szCs w:val="28"/>
              </w:rPr>
            </w:pPr>
            <w:r w:rsidRPr="006F1723">
              <w:rPr>
                <w:rFonts w:eastAsia="Calibri"/>
                <w:szCs w:val="28"/>
              </w:rPr>
              <w:t xml:space="preserve">содержание </w:t>
            </w:r>
            <w:r w:rsidR="000142D3" w:rsidRPr="006F1723">
              <w:rPr>
                <w:rFonts w:eastAsia="Calibri"/>
                <w:szCs w:val="28"/>
              </w:rPr>
              <w:t>автомобильная</w:t>
            </w:r>
            <w:r w:rsidR="000142D3" w:rsidRPr="005901D9">
              <w:rPr>
                <w:rFonts w:eastAsia="Calibri"/>
                <w:szCs w:val="28"/>
              </w:rPr>
              <w:t xml:space="preserve"> дорога Зуевка –</w:t>
            </w:r>
            <w:r w:rsidR="00976C7F">
              <w:rPr>
                <w:rFonts w:eastAsia="Calibri"/>
                <w:szCs w:val="28"/>
              </w:rPr>
              <w:t xml:space="preserve"> </w:t>
            </w:r>
            <w:r w:rsidR="000142D3" w:rsidRPr="005901D9">
              <w:rPr>
                <w:rFonts w:eastAsia="Calibri"/>
                <w:szCs w:val="28"/>
              </w:rPr>
              <w:t xml:space="preserve">Октябрьский </w:t>
            </w:r>
            <w:r w:rsidR="005901D9">
              <w:rPr>
                <w:rFonts w:eastAsia="Calibri"/>
                <w:szCs w:val="28"/>
              </w:rPr>
              <w:t>–</w:t>
            </w:r>
            <w:r w:rsidR="000142D3" w:rsidRPr="005901D9">
              <w:rPr>
                <w:rFonts w:eastAsia="Calibri"/>
                <w:szCs w:val="28"/>
              </w:rPr>
              <w:t xml:space="preserve"> Город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0142D3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5901D9">
              <w:rPr>
                <w:rFonts w:eastAsia="Calibri"/>
                <w:szCs w:val="28"/>
              </w:rPr>
              <w:t>2026 год</w:t>
            </w:r>
          </w:p>
        </w:tc>
      </w:tr>
      <w:tr w:rsidR="000142D3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901D9">
              <w:rPr>
                <w:rFonts w:cs="Times New Roman"/>
                <w:szCs w:val="28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5901D9">
              <w:rPr>
                <w:rFonts w:cs="Times New Roman"/>
                <w:szCs w:val="28"/>
              </w:rPr>
              <w:t>Юрьянское</w:t>
            </w:r>
            <w:proofErr w:type="spellEnd"/>
            <w:r w:rsidRPr="005901D9">
              <w:rPr>
                <w:rFonts w:cs="Times New Roman"/>
                <w:szCs w:val="28"/>
              </w:rPr>
              <w:t xml:space="preserve"> город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D" w:rsidRPr="005901D9" w:rsidRDefault="000142D3" w:rsidP="00A1190E">
            <w:pPr>
              <w:spacing w:line="240" w:lineRule="auto"/>
              <w:rPr>
                <w:rFonts w:cs="Times New Roman"/>
                <w:szCs w:val="28"/>
              </w:rPr>
            </w:pPr>
            <w:r w:rsidRPr="005901D9">
              <w:rPr>
                <w:rFonts w:eastAsia="Calibri"/>
                <w:szCs w:val="28"/>
              </w:rPr>
              <w:t xml:space="preserve">ремонт автомобильной дороги по ул. </w:t>
            </w:r>
            <w:proofErr w:type="spellStart"/>
            <w:r w:rsidRPr="005901D9">
              <w:rPr>
                <w:rFonts w:cs="Times New Roman"/>
                <w:szCs w:val="28"/>
              </w:rPr>
              <w:t>Сусловская</w:t>
            </w:r>
            <w:proofErr w:type="spellEnd"/>
            <w:r w:rsidRPr="005901D9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5901D9">
              <w:rPr>
                <w:rFonts w:cs="Times New Roman"/>
                <w:szCs w:val="28"/>
              </w:rPr>
              <w:t>пгт</w:t>
            </w:r>
            <w:proofErr w:type="spellEnd"/>
            <w:r w:rsidRPr="005901D9">
              <w:rPr>
                <w:rFonts w:cs="Times New Roman"/>
                <w:szCs w:val="28"/>
              </w:rPr>
              <w:t xml:space="preserve"> Ю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3" w:rsidRPr="005901D9" w:rsidRDefault="000142D3" w:rsidP="000142D3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5901D9">
              <w:rPr>
                <w:rFonts w:eastAsia="Calibri"/>
                <w:szCs w:val="28"/>
              </w:rPr>
              <w:t>2026 год</w:t>
            </w:r>
          </w:p>
        </w:tc>
      </w:tr>
      <w:tr w:rsidR="002A7F66" w:rsidRPr="00583F81" w:rsidTr="00D939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6" w:rsidRPr="00725A3B" w:rsidRDefault="002A7F66" w:rsidP="00C5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25A3B">
              <w:rPr>
                <w:rFonts w:cs="Times New Roman"/>
                <w:szCs w:val="28"/>
              </w:rPr>
              <w:t>2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6" w:rsidRPr="00725A3B" w:rsidRDefault="002A7F66" w:rsidP="00C5472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725A3B">
              <w:rPr>
                <w:rFonts w:cs="Times New Roman"/>
                <w:szCs w:val="28"/>
              </w:rPr>
              <w:t>Нолинский</w:t>
            </w:r>
            <w:proofErr w:type="spellEnd"/>
            <w:r w:rsidRPr="00725A3B">
              <w:rPr>
                <w:rFonts w:cs="Times New Roman"/>
                <w:szCs w:val="28"/>
              </w:rPr>
              <w:t xml:space="preserve">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6" w:rsidRPr="00725A3B" w:rsidRDefault="00E612CD" w:rsidP="002A7F66">
            <w:pPr>
              <w:spacing w:line="240" w:lineRule="auto"/>
              <w:rPr>
                <w:rFonts w:eastAsia="Calibri"/>
                <w:szCs w:val="28"/>
              </w:rPr>
            </w:pPr>
            <w:r w:rsidRPr="00725A3B">
              <w:rPr>
                <w:rFonts w:eastAsia="Calibri"/>
                <w:szCs w:val="28"/>
              </w:rPr>
              <w:t>с</w:t>
            </w:r>
            <w:r w:rsidR="002A7F66" w:rsidRPr="00725A3B">
              <w:rPr>
                <w:rFonts w:eastAsia="Calibri"/>
                <w:szCs w:val="28"/>
              </w:rPr>
              <w:t xml:space="preserve">одержание низководного деревянного моста через реку Воя на км 2+500 автодороги подъезд к г. Нолинску </w:t>
            </w:r>
            <w:proofErr w:type="spellStart"/>
            <w:r w:rsidR="002A7F66" w:rsidRPr="00725A3B">
              <w:rPr>
                <w:rFonts w:eastAsia="Calibri"/>
                <w:szCs w:val="28"/>
              </w:rPr>
              <w:t>Нолинского</w:t>
            </w:r>
            <w:proofErr w:type="spellEnd"/>
            <w:r w:rsidR="002A7F66" w:rsidRPr="00725A3B">
              <w:rPr>
                <w:rFonts w:eastAsia="Calibri"/>
                <w:szCs w:val="28"/>
              </w:rPr>
              <w:t xml:space="preserve"> район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6" w:rsidRPr="00725A3B" w:rsidRDefault="002A7F66" w:rsidP="000142D3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725A3B">
              <w:rPr>
                <w:rFonts w:eastAsia="Calibri"/>
                <w:szCs w:val="28"/>
              </w:rPr>
              <w:t>2025 год</w:t>
            </w:r>
          </w:p>
        </w:tc>
      </w:tr>
    </w:tbl>
    <w:p w:rsidR="0034743A" w:rsidRPr="00583F81" w:rsidRDefault="0034743A" w:rsidP="00CF261F">
      <w:pPr>
        <w:spacing w:line="720" w:lineRule="exact"/>
        <w:jc w:val="center"/>
      </w:pPr>
      <w:r w:rsidRPr="00583F81">
        <w:t>_________</w:t>
      </w:r>
      <w:bookmarkStart w:id="0" w:name="_GoBack"/>
      <w:bookmarkEnd w:id="0"/>
    </w:p>
    <w:sectPr w:rsidR="0034743A" w:rsidRPr="00583F81" w:rsidSect="00F07978">
      <w:headerReference w:type="default" r:id="rId8"/>
      <w:pgSz w:w="11906" w:h="16838"/>
      <w:pgMar w:top="993" w:right="850" w:bottom="709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03" w:rsidRDefault="00FD5003" w:rsidP="0034743A">
      <w:pPr>
        <w:spacing w:line="240" w:lineRule="auto"/>
      </w:pPr>
      <w:r>
        <w:separator/>
      </w:r>
    </w:p>
  </w:endnote>
  <w:endnote w:type="continuationSeparator" w:id="0">
    <w:p w:rsidR="00FD5003" w:rsidRDefault="00FD5003" w:rsidP="00347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03" w:rsidRDefault="00FD5003" w:rsidP="0034743A">
      <w:pPr>
        <w:spacing w:line="240" w:lineRule="auto"/>
      </w:pPr>
      <w:r>
        <w:separator/>
      </w:r>
    </w:p>
  </w:footnote>
  <w:footnote w:type="continuationSeparator" w:id="0">
    <w:p w:rsidR="00FD5003" w:rsidRDefault="00FD5003" w:rsidP="00347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E3" w:rsidRDefault="00FD5003" w:rsidP="00002C54">
    <w:pPr>
      <w:pStyle w:val="a4"/>
      <w:tabs>
        <w:tab w:val="left" w:pos="330"/>
        <w:tab w:val="left" w:pos="6210"/>
      </w:tabs>
      <w:jc w:val="center"/>
    </w:pPr>
    <w:sdt>
      <w:sdtPr>
        <w:id w:val="-693850833"/>
        <w:docPartObj>
          <w:docPartGallery w:val="Page Numbers (Top of Page)"/>
          <w:docPartUnique/>
        </w:docPartObj>
      </w:sdtPr>
      <w:sdtEndPr/>
      <w:sdtContent>
        <w:r w:rsidR="00832CE3">
          <w:fldChar w:fldCharType="begin"/>
        </w:r>
        <w:r w:rsidR="00832CE3">
          <w:instrText>PAGE   \* MERGEFORMAT</w:instrText>
        </w:r>
        <w:r w:rsidR="00832CE3">
          <w:fldChar w:fldCharType="separate"/>
        </w:r>
        <w:r w:rsidR="00F07978">
          <w:rPr>
            <w:noProof/>
          </w:rPr>
          <w:t>28</w:t>
        </w:r>
        <w:r w:rsidR="00832CE3">
          <w:fldChar w:fldCharType="end"/>
        </w:r>
      </w:sdtContent>
    </w:sdt>
  </w:p>
  <w:p w:rsidR="009B1F05" w:rsidRDefault="009B1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24D"/>
    <w:multiLevelType w:val="hybridMultilevel"/>
    <w:tmpl w:val="A2C25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D652B"/>
    <w:multiLevelType w:val="hybridMultilevel"/>
    <w:tmpl w:val="4998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4CA"/>
    <w:rsid w:val="00002C54"/>
    <w:rsid w:val="000131FC"/>
    <w:rsid w:val="000142D3"/>
    <w:rsid w:val="000469AF"/>
    <w:rsid w:val="0006116E"/>
    <w:rsid w:val="000913FD"/>
    <w:rsid w:val="000B405C"/>
    <w:rsid w:val="000B7A14"/>
    <w:rsid w:val="000C7839"/>
    <w:rsid w:val="000E7757"/>
    <w:rsid w:val="0015679B"/>
    <w:rsid w:val="00184A7C"/>
    <w:rsid w:val="00193394"/>
    <w:rsid w:val="001E33C6"/>
    <w:rsid w:val="002611D7"/>
    <w:rsid w:val="002A7F66"/>
    <w:rsid w:val="002F789A"/>
    <w:rsid w:val="0034743A"/>
    <w:rsid w:val="003566C3"/>
    <w:rsid w:val="00383F4A"/>
    <w:rsid w:val="00390535"/>
    <w:rsid w:val="003967FB"/>
    <w:rsid w:val="003B36CC"/>
    <w:rsid w:val="003D6CB9"/>
    <w:rsid w:val="003D798D"/>
    <w:rsid w:val="003E3581"/>
    <w:rsid w:val="003F2A34"/>
    <w:rsid w:val="004142D0"/>
    <w:rsid w:val="00480224"/>
    <w:rsid w:val="00484817"/>
    <w:rsid w:val="004919A4"/>
    <w:rsid w:val="004A0308"/>
    <w:rsid w:val="004A6297"/>
    <w:rsid w:val="004C58A3"/>
    <w:rsid w:val="004D48F1"/>
    <w:rsid w:val="004D59F5"/>
    <w:rsid w:val="004F6832"/>
    <w:rsid w:val="005009A7"/>
    <w:rsid w:val="0052117F"/>
    <w:rsid w:val="00525B79"/>
    <w:rsid w:val="00560BFF"/>
    <w:rsid w:val="00580430"/>
    <w:rsid w:val="00583F81"/>
    <w:rsid w:val="005860FD"/>
    <w:rsid w:val="005901D9"/>
    <w:rsid w:val="005F4B67"/>
    <w:rsid w:val="00623027"/>
    <w:rsid w:val="006278D4"/>
    <w:rsid w:val="006323A9"/>
    <w:rsid w:val="00672BF3"/>
    <w:rsid w:val="00687828"/>
    <w:rsid w:val="006A7A10"/>
    <w:rsid w:val="006D436E"/>
    <w:rsid w:val="006D6498"/>
    <w:rsid w:val="006F1723"/>
    <w:rsid w:val="00705A4E"/>
    <w:rsid w:val="00725A3B"/>
    <w:rsid w:val="00731761"/>
    <w:rsid w:val="007976E6"/>
    <w:rsid w:val="007A1D24"/>
    <w:rsid w:val="007A21C9"/>
    <w:rsid w:val="007C6042"/>
    <w:rsid w:val="007D079D"/>
    <w:rsid w:val="007D473F"/>
    <w:rsid w:val="007E22D1"/>
    <w:rsid w:val="007E7470"/>
    <w:rsid w:val="008067FE"/>
    <w:rsid w:val="00832CE3"/>
    <w:rsid w:val="008357E2"/>
    <w:rsid w:val="008451CC"/>
    <w:rsid w:val="00851D63"/>
    <w:rsid w:val="00852053"/>
    <w:rsid w:val="00855919"/>
    <w:rsid w:val="00857A9F"/>
    <w:rsid w:val="00870C5C"/>
    <w:rsid w:val="008A4D13"/>
    <w:rsid w:val="009023E6"/>
    <w:rsid w:val="00937842"/>
    <w:rsid w:val="00943D4C"/>
    <w:rsid w:val="0094454E"/>
    <w:rsid w:val="009479A0"/>
    <w:rsid w:val="00956ED3"/>
    <w:rsid w:val="00976C7F"/>
    <w:rsid w:val="00996C17"/>
    <w:rsid w:val="009B1F05"/>
    <w:rsid w:val="009D236B"/>
    <w:rsid w:val="009D7027"/>
    <w:rsid w:val="00A1190E"/>
    <w:rsid w:val="00A160F4"/>
    <w:rsid w:val="00A21084"/>
    <w:rsid w:val="00A4562F"/>
    <w:rsid w:val="00A97680"/>
    <w:rsid w:val="00AA6DBB"/>
    <w:rsid w:val="00AB5B46"/>
    <w:rsid w:val="00AF227D"/>
    <w:rsid w:val="00AF44A7"/>
    <w:rsid w:val="00B6029B"/>
    <w:rsid w:val="00BA351E"/>
    <w:rsid w:val="00BB7C0F"/>
    <w:rsid w:val="00BD066F"/>
    <w:rsid w:val="00BD7AA9"/>
    <w:rsid w:val="00C3638F"/>
    <w:rsid w:val="00C47F35"/>
    <w:rsid w:val="00C73512"/>
    <w:rsid w:val="00CA09CD"/>
    <w:rsid w:val="00CD2AA8"/>
    <w:rsid w:val="00CF261F"/>
    <w:rsid w:val="00CF6A69"/>
    <w:rsid w:val="00D04952"/>
    <w:rsid w:val="00D4376B"/>
    <w:rsid w:val="00D90404"/>
    <w:rsid w:val="00D93913"/>
    <w:rsid w:val="00DB275D"/>
    <w:rsid w:val="00DC1164"/>
    <w:rsid w:val="00E01D4A"/>
    <w:rsid w:val="00E1024E"/>
    <w:rsid w:val="00E3250E"/>
    <w:rsid w:val="00E4533C"/>
    <w:rsid w:val="00E5098E"/>
    <w:rsid w:val="00E57FD5"/>
    <w:rsid w:val="00E612CD"/>
    <w:rsid w:val="00E87A0F"/>
    <w:rsid w:val="00F07978"/>
    <w:rsid w:val="00F11E8E"/>
    <w:rsid w:val="00F304CA"/>
    <w:rsid w:val="00F6107C"/>
    <w:rsid w:val="00F74203"/>
    <w:rsid w:val="00F85BFC"/>
    <w:rsid w:val="00F87F30"/>
    <w:rsid w:val="00FA77EA"/>
    <w:rsid w:val="00FD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F9D2"/>
  <w15:docId w15:val="{4155EFC2-CD0C-4C56-BEB8-5F77C8B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783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D07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43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43A"/>
  </w:style>
  <w:style w:type="paragraph" w:styleId="a6">
    <w:name w:val="footer"/>
    <w:basedOn w:val="a"/>
    <w:link w:val="a7"/>
    <w:uiPriority w:val="99"/>
    <w:unhideWhenUsed/>
    <w:rsid w:val="0034743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43A"/>
  </w:style>
  <w:style w:type="table" w:styleId="a8">
    <w:name w:val="Table Grid"/>
    <w:basedOn w:val="a1"/>
    <w:uiPriority w:val="59"/>
    <w:rsid w:val="00943D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5E9-04C5-4442-AEBA-BD14EF08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6</cp:revision>
  <cp:lastPrinted>2025-09-17T07:34:00Z</cp:lastPrinted>
  <dcterms:created xsi:type="dcterms:W3CDTF">2025-09-16T11:54:00Z</dcterms:created>
  <dcterms:modified xsi:type="dcterms:W3CDTF">2025-09-29T11:10:00Z</dcterms:modified>
</cp:coreProperties>
</file>